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15" w:rsidRDefault="00416815" w:rsidP="00DE64A5"/>
    <w:p w:rsidR="00416815" w:rsidRDefault="00952990" w:rsidP="00416815">
      <w:r>
        <w:t>Расписание уроков на 17.04.2020 2 а класс. Классный руководитель Андрюшина Т.В.</w:t>
      </w:r>
      <w:bookmarkStart w:id="0" w:name="_GoBack"/>
      <w:bookmarkEnd w:id="0"/>
    </w:p>
    <w:p w:rsidR="00416815" w:rsidRDefault="00416815" w:rsidP="00416815"/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722"/>
        <w:gridCol w:w="1272"/>
        <w:gridCol w:w="4915"/>
        <w:gridCol w:w="1564"/>
        <w:gridCol w:w="1728"/>
      </w:tblGrid>
      <w:tr w:rsidR="007C4551" w:rsidTr="00371384">
        <w:tc>
          <w:tcPr>
            <w:tcW w:w="722" w:type="dxa"/>
          </w:tcPr>
          <w:p w:rsidR="007C4551" w:rsidRDefault="0025062C" w:rsidP="00DB1DE0">
            <w:r>
              <w:t>время</w:t>
            </w:r>
          </w:p>
        </w:tc>
        <w:tc>
          <w:tcPr>
            <w:tcW w:w="1272" w:type="dxa"/>
          </w:tcPr>
          <w:p w:rsidR="007C4551" w:rsidRDefault="0025062C" w:rsidP="00DB1DE0">
            <w:r>
              <w:t>предмет</w:t>
            </w:r>
          </w:p>
        </w:tc>
        <w:tc>
          <w:tcPr>
            <w:tcW w:w="4915" w:type="dxa"/>
          </w:tcPr>
          <w:p w:rsidR="007C4551" w:rsidRDefault="007C4551" w:rsidP="00DB1DE0">
            <w:r>
              <w:t>Материал для самостоятельной подготовки</w:t>
            </w:r>
          </w:p>
        </w:tc>
        <w:tc>
          <w:tcPr>
            <w:tcW w:w="1564" w:type="dxa"/>
          </w:tcPr>
          <w:p w:rsidR="007C4551" w:rsidRDefault="007C4551" w:rsidP="00DB1DE0">
            <w:r>
              <w:t>Форма предоставления результата</w:t>
            </w:r>
          </w:p>
        </w:tc>
        <w:tc>
          <w:tcPr>
            <w:tcW w:w="1728" w:type="dxa"/>
          </w:tcPr>
          <w:p w:rsidR="007C4551" w:rsidRDefault="007C4551" w:rsidP="00DB1DE0">
            <w:r>
              <w:t>Дата, время предоставления результата</w:t>
            </w:r>
          </w:p>
        </w:tc>
      </w:tr>
      <w:tr w:rsidR="00ED5233" w:rsidTr="00371384">
        <w:tc>
          <w:tcPr>
            <w:tcW w:w="722" w:type="dxa"/>
          </w:tcPr>
          <w:p w:rsidR="00ED5233" w:rsidRPr="00D56454" w:rsidRDefault="00ED5233" w:rsidP="00ED5233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8.30-9.10</w:t>
            </w:r>
          </w:p>
        </w:tc>
        <w:tc>
          <w:tcPr>
            <w:tcW w:w="1272" w:type="dxa"/>
          </w:tcPr>
          <w:p w:rsidR="00ED5233" w:rsidRPr="00D56454" w:rsidRDefault="00ED5233" w:rsidP="00ED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15" w:type="dxa"/>
          </w:tcPr>
          <w:p w:rsidR="00ED5233" w:rsidRDefault="00ED5233" w:rsidP="00ED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слов с изученными буквосочетаниями</w:t>
            </w:r>
          </w:p>
          <w:p w:rsidR="00ED5233" w:rsidRDefault="00ED5233" w:rsidP="00ED5233">
            <w:pPr>
              <w:rPr>
                <w:rFonts w:ascii="Times New Roman" w:hAnsi="Times New Roman" w:cs="Times New Roman"/>
              </w:rPr>
            </w:pPr>
            <w:hyperlink r:id="rId5" w:history="1">
              <w:r w:rsidRPr="00ED5233">
                <w:rPr>
                  <w:rStyle w:val="a4"/>
                  <w:rFonts w:ascii="Times New Roman" w:hAnsi="Times New Roman" w:cs="Times New Roman"/>
                </w:rPr>
                <w:t>Буквосочетания</w:t>
              </w:r>
            </w:hyperlink>
          </w:p>
          <w:p w:rsidR="00ED5233" w:rsidRPr="0033485E" w:rsidRDefault="00ED5233" w:rsidP="00ED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ED5233" w:rsidRPr="00D56454" w:rsidRDefault="00F125B4" w:rsidP="00ED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1728" w:type="dxa"/>
          </w:tcPr>
          <w:p w:rsidR="00ED5233" w:rsidRDefault="00F125B4" w:rsidP="00ED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по три-пять слов с буквосочетаниями</w:t>
            </w:r>
          </w:p>
        </w:tc>
      </w:tr>
      <w:tr w:rsidR="00F125B4" w:rsidTr="00371384">
        <w:trPr>
          <w:trHeight w:val="1012"/>
        </w:trPr>
        <w:tc>
          <w:tcPr>
            <w:tcW w:w="722" w:type="dxa"/>
          </w:tcPr>
          <w:p w:rsidR="00F125B4" w:rsidRPr="00D56454" w:rsidRDefault="00F125B4" w:rsidP="00F125B4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9.20-10.00</w:t>
            </w:r>
          </w:p>
        </w:tc>
        <w:tc>
          <w:tcPr>
            <w:tcW w:w="1272" w:type="dxa"/>
          </w:tcPr>
          <w:p w:rsidR="00F125B4" w:rsidRPr="00D56454" w:rsidRDefault="00F125B4" w:rsidP="00F1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4915" w:type="dxa"/>
          </w:tcPr>
          <w:p w:rsidR="00F125B4" w:rsidRDefault="00F125B4" w:rsidP="00F1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 Успенский «Чебурашка»</w:t>
            </w:r>
          </w:p>
          <w:p w:rsidR="00F125B4" w:rsidRDefault="00F125B4" w:rsidP="00F1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  <w:p w:rsidR="00F125B4" w:rsidRDefault="00F125B4" w:rsidP="00F12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F125B4" w:rsidRPr="00D56454" w:rsidRDefault="00371384" w:rsidP="00F1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запись</w:t>
            </w:r>
          </w:p>
        </w:tc>
        <w:tc>
          <w:tcPr>
            <w:tcW w:w="1728" w:type="dxa"/>
          </w:tcPr>
          <w:p w:rsidR="00F125B4" w:rsidRDefault="00F125B4" w:rsidP="00F1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39-143, ответить на вопросы</w:t>
            </w:r>
          </w:p>
          <w:p w:rsidR="00F125B4" w:rsidRDefault="00F125B4" w:rsidP="00F1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4</w:t>
            </w:r>
          </w:p>
        </w:tc>
      </w:tr>
      <w:tr w:rsidR="00371384" w:rsidTr="00371384">
        <w:trPr>
          <w:trHeight w:val="1012"/>
        </w:trPr>
        <w:tc>
          <w:tcPr>
            <w:tcW w:w="722" w:type="dxa"/>
          </w:tcPr>
          <w:p w:rsidR="00371384" w:rsidRPr="00D56454" w:rsidRDefault="00371384" w:rsidP="00371384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10.20 -11.00</w:t>
            </w:r>
          </w:p>
        </w:tc>
        <w:tc>
          <w:tcPr>
            <w:tcW w:w="1272" w:type="dxa"/>
          </w:tcPr>
          <w:p w:rsidR="00371384" w:rsidRPr="00D56454" w:rsidRDefault="00371384" w:rsidP="00371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915" w:type="dxa"/>
          </w:tcPr>
          <w:p w:rsidR="00371384" w:rsidRPr="00371384" w:rsidRDefault="00371384" w:rsidP="00371384">
            <w:pPr>
              <w:rPr>
                <w:rFonts w:ascii="Times New Roman" w:hAnsi="Times New Roman" w:cs="Times New Roman"/>
              </w:rPr>
            </w:pPr>
            <w:r w:rsidRPr="00371384">
              <w:rPr>
                <w:rFonts w:ascii="Times New Roman" w:hAnsi="Times New Roman" w:cs="Times New Roman"/>
              </w:rPr>
              <w:t>Подвижные игры</w:t>
            </w:r>
          </w:p>
          <w:p w:rsidR="00371384" w:rsidRPr="00371384" w:rsidRDefault="00371384" w:rsidP="00371384">
            <w:pPr>
              <w:rPr>
                <w:rFonts w:eastAsia="Times New Roman" w:cs="Times New Roman"/>
                <w:color w:val="0563C1" w:themeColor="hyperlink"/>
                <w:sz w:val="24"/>
                <w:u w:val="single"/>
              </w:rPr>
            </w:pPr>
            <w:hyperlink r:id="rId6" w:history="1">
              <w:r w:rsidRPr="00752CEE">
                <w:rPr>
                  <w:rStyle w:val="a4"/>
                  <w:rFonts w:eastAsia="Times New Roman" w:cs="Times New Roman"/>
                  <w:sz w:val="24"/>
                </w:rPr>
                <w:t>https</w:t>
              </w:r>
              <w:r w:rsidRPr="00F81C47">
                <w:rPr>
                  <w:rStyle w:val="a4"/>
                  <w:rFonts w:eastAsia="Times New Roman" w:cs="Times New Roman"/>
                  <w:sz w:val="24"/>
                </w:rPr>
                <w:t>://</w:t>
              </w:r>
              <w:r w:rsidRPr="00752CEE">
                <w:rPr>
                  <w:rStyle w:val="a4"/>
                  <w:rFonts w:eastAsia="Times New Roman" w:cs="Times New Roman"/>
                  <w:sz w:val="24"/>
                </w:rPr>
                <w:t>resh</w:t>
              </w:r>
              <w:r w:rsidRPr="00F81C47">
                <w:rPr>
                  <w:rStyle w:val="a4"/>
                  <w:rFonts w:eastAsia="Times New Roman" w:cs="Times New Roman"/>
                  <w:sz w:val="24"/>
                </w:rPr>
                <w:t>.</w:t>
              </w:r>
              <w:r w:rsidRPr="00752CEE">
                <w:rPr>
                  <w:rStyle w:val="a4"/>
                  <w:rFonts w:eastAsia="Times New Roman" w:cs="Times New Roman"/>
                  <w:sz w:val="24"/>
                </w:rPr>
                <w:t>edu</w:t>
              </w:r>
              <w:r w:rsidRPr="00F81C47">
                <w:rPr>
                  <w:rStyle w:val="a4"/>
                  <w:rFonts w:eastAsia="Times New Roman" w:cs="Times New Roman"/>
                  <w:sz w:val="24"/>
                </w:rPr>
                <w:t>.</w:t>
              </w:r>
              <w:r w:rsidRPr="00752CEE">
                <w:rPr>
                  <w:rStyle w:val="a4"/>
                  <w:rFonts w:eastAsia="Times New Roman" w:cs="Times New Roman"/>
                  <w:sz w:val="24"/>
                </w:rPr>
                <w:t>ru</w:t>
              </w:r>
              <w:r w:rsidRPr="00F81C47">
                <w:rPr>
                  <w:rStyle w:val="a4"/>
                  <w:rFonts w:eastAsia="Times New Roman" w:cs="Times New Roman"/>
                  <w:sz w:val="24"/>
                </w:rPr>
                <w:t>/</w:t>
              </w:r>
              <w:r w:rsidRPr="00752CEE">
                <w:rPr>
                  <w:rStyle w:val="a4"/>
                  <w:rFonts w:eastAsia="Times New Roman" w:cs="Times New Roman"/>
                  <w:sz w:val="24"/>
                </w:rPr>
                <w:t>subject</w:t>
              </w:r>
              <w:r w:rsidRPr="00F81C47">
                <w:rPr>
                  <w:rStyle w:val="a4"/>
                  <w:rFonts w:eastAsia="Times New Roman" w:cs="Times New Roman"/>
                  <w:sz w:val="24"/>
                </w:rPr>
                <w:t>/</w:t>
              </w:r>
              <w:r w:rsidRPr="00752CEE">
                <w:rPr>
                  <w:rStyle w:val="a4"/>
                  <w:rFonts w:eastAsia="Times New Roman" w:cs="Times New Roman"/>
                  <w:sz w:val="24"/>
                </w:rPr>
                <w:t>lesson</w:t>
              </w:r>
              <w:r w:rsidRPr="00F81C47">
                <w:rPr>
                  <w:rStyle w:val="a4"/>
                  <w:rFonts w:eastAsia="Times New Roman" w:cs="Times New Roman"/>
                  <w:sz w:val="24"/>
                </w:rPr>
                <w:t>/4315/</w:t>
              </w:r>
              <w:r w:rsidRPr="00752CEE">
                <w:rPr>
                  <w:rStyle w:val="a4"/>
                  <w:rFonts w:eastAsia="Times New Roman" w:cs="Times New Roman"/>
                  <w:sz w:val="24"/>
                </w:rPr>
                <w:t>start</w:t>
              </w:r>
              <w:r w:rsidRPr="00F81C47">
                <w:rPr>
                  <w:rStyle w:val="a4"/>
                  <w:rFonts w:eastAsia="Times New Roman" w:cs="Times New Roman"/>
                  <w:sz w:val="24"/>
                </w:rPr>
                <w:t>/190548/</w:t>
              </w:r>
            </w:hyperlink>
          </w:p>
        </w:tc>
        <w:tc>
          <w:tcPr>
            <w:tcW w:w="1564" w:type="dxa"/>
          </w:tcPr>
          <w:p w:rsidR="00371384" w:rsidRPr="00371384" w:rsidRDefault="00371384" w:rsidP="00371384">
            <w:pPr>
              <w:rPr>
                <w:rFonts w:ascii="Times New Roman" w:hAnsi="Times New Roman" w:cs="Times New Roman"/>
              </w:rPr>
            </w:pPr>
            <w:r w:rsidRPr="00371384">
              <w:rPr>
                <w:rFonts w:ascii="Times New Roman" w:hAnsi="Times New Roman" w:cs="Times New Roman"/>
              </w:rPr>
              <w:t>Запись ответов из раздела «тренировочные задания» (по возможности) в рабочую тетрадь, для проверки</w:t>
            </w:r>
          </w:p>
        </w:tc>
        <w:tc>
          <w:tcPr>
            <w:tcW w:w="1728" w:type="dxa"/>
          </w:tcPr>
          <w:p w:rsidR="00371384" w:rsidRPr="00371384" w:rsidRDefault="00371384" w:rsidP="00371384">
            <w:pPr>
              <w:rPr>
                <w:rFonts w:ascii="Times New Roman" w:hAnsi="Times New Roman" w:cs="Times New Roman"/>
              </w:rPr>
            </w:pPr>
            <w:r w:rsidRPr="00371384">
              <w:rPr>
                <w:rFonts w:ascii="Times New Roman" w:hAnsi="Times New Roman" w:cs="Times New Roman"/>
              </w:rPr>
              <w:t>Написать в тетради правила своей любимой подвижной игры</w:t>
            </w:r>
          </w:p>
          <w:p w:rsidR="00371384" w:rsidRPr="00371384" w:rsidRDefault="00371384" w:rsidP="00371384">
            <w:pPr>
              <w:rPr>
                <w:rFonts w:ascii="Times New Roman" w:hAnsi="Times New Roman" w:cs="Times New Roman"/>
              </w:rPr>
            </w:pPr>
            <w:r w:rsidRPr="00371384">
              <w:rPr>
                <w:rFonts w:ascii="Times New Roman" w:hAnsi="Times New Roman" w:cs="Times New Roman"/>
              </w:rPr>
              <w:t>До 30.04</w:t>
            </w:r>
          </w:p>
        </w:tc>
      </w:tr>
      <w:tr w:rsidR="00371384" w:rsidTr="00371384">
        <w:trPr>
          <w:trHeight w:val="1012"/>
        </w:trPr>
        <w:tc>
          <w:tcPr>
            <w:tcW w:w="722" w:type="dxa"/>
          </w:tcPr>
          <w:p w:rsidR="00371384" w:rsidRPr="00D56454" w:rsidRDefault="00371384" w:rsidP="00371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2.00</w:t>
            </w:r>
          </w:p>
        </w:tc>
        <w:tc>
          <w:tcPr>
            <w:tcW w:w="1272" w:type="dxa"/>
          </w:tcPr>
          <w:p w:rsidR="00371384" w:rsidRPr="00D56454" w:rsidRDefault="00371384" w:rsidP="00371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915" w:type="dxa"/>
          </w:tcPr>
          <w:p w:rsidR="00371384" w:rsidRDefault="00371384" w:rsidP="00371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ые и холодные цвета. Борьба теплого и холодного.</w:t>
            </w:r>
          </w:p>
          <w:p w:rsidR="00371384" w:rsidRDefault="00371384" w:rsidP="00371384">
            <w:pPr>
              <w:rPr>
                <w:rFonts w:ascii="Times New Roman" w:hAnsi="Times New Roman" w:cs="Times New Roman"/>
              </w:rPr>
            </w:pPr>
            <w:hyperlink r:id="rId7" w:history="1">
              <w:r w:rsidRPr="00371384">
                <w:rPr>
                  <w:rStyle w:val="a4"/>
                  <w:rFonts w:ascii="Times New Roman" w:hAnsi="Times New Roman" w:cs="Times New Roman"/>
                </w:rPr>
                <w:t>теплые и холодные цвета</w:t>
              </w:r>
            </w:hyperlink>
          </w:p>
          <w:p w:rsidR="00371384" w:rsidRDefault="00371384" w:rsidP="00371384">
            <w:pPr>
              <w:rPr>
                <w:rFonts w:ascii="Times New Roman" w:hAnsi="Times New Roman" w:cs="Times New Roman"/>
              </w:rPr>
            </w:pPr>
          </w:p>
          <w:p w:rsidR="00371384" w:rsidRDefault="00952990" w:rsidP="00371384">
            <w:pPr>
              <w:rPr>
                <w:rFonts w:ascii="Times New Roman" w:hAnsi="Times New Roman" w:cs="Times New Roman"/>
              </w:rPr>
            </w:pPr>
            <w:hyperlink r:id="rId8" w:history="1">
              <w:r w:rsidRPr="00952990">
                <w:rPr>
                  <w:rStyle w:val="a4"/>
                  <w:rFonts w:ascii="Times New Roman" w:hAnsi="Times New Roman" w:cs="Times New Roman"/>
                </w:rPr>
                <w:t>теплые и холодные цвета к Пасхе</w:t>
              </w:r>
            </w:hyperlink>
          </w:p>
          <w:p w:rsidR="00371384" w:rsidRDefault="00371384" w:rsidP="00371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371384" w:rsidRDefault="00371384" w:rsidP="00371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умать где в природе встречается борьба теплых и холодных цвет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1384" w:rsidRDefault="00371384" w:rsidP="00371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1728" w:type="dxa"/>
          </w:tcPr>
          <w:p w:rsidR="00371384" w:rsidRDefault="00371384" w:rsidP="00371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04 , нарисовать</w:t>
            </w:r>
          </w:p>
        </w:tc>
      </w:tr>
    </w:tbl>
    <w:p w:rsidR="00416815" w:rsidRDefault="00416815" w:rsidP="00416815"/>
    <w:sectPr w:rsidR="0041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0E1614"/>
    <w:rsid w:val="00205AF1"/>
    <w:rsid w:val="0025062C"/>
    <w:rsid w:val="0033485E"/>
    <w:rsid w:val="00371384"/>
    <w:rsid w:val="00375AFC"/>
    <w:rsid w:val="003B686B"/>
    <w:rsid w:val="003B71FD"/>
    <w:rsid w:val="004133FA"/>
    <w:rsid w:val="00416815"/>
    <w:rsid w:val="00556B89"/>
    <w:rsid w:val="00642832"/>
    <w:rsid w:val="00675CE3"/>
    <w:rsid w:val="00690A1F"/>
    <w:rsid w:val="006C56CD"/>
    <w:rsid w:val="006D49BA"/>
    <w:rsid w:val="007C4551"/>
    <w:rsid w:val="00811983"/>
    <w:rsid w:val="008C0DC0"/>
    <w:rsid w:val="00952990"/>
    <w:rsid w:val="00992FBF"/>
    <w:rsid w:val="009A2902"/>
    <w:rsid w:val="00A8265B"/>
    <w:rsid w:val="00AD36F4"/>
    <w:rsid w:val="00B758D8"/>
    <w:rsid w:val="00C129DC"/>
    <w:rsid w:val="00C61F7E"/>
    <w:rsid w:val="00CE4FE3"/>
    <w:rsid w:val="00D106B7"/>
    <w:rsid w:val="00D35F9A"/>
    <w:rsid w:val="00D56454"/>
    <w:rsid w:val="00DE64A5"/>
    <w:rsid w:val="00ED5233"/>
    <w:rsid w:val="00F125B4"/>
    <w:rsid w:val="00FD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488CA"/>
  <w15:chartTrackingRefBased/>
  <w15:docId w15:val="{57E7D7D7-20B0-4C0D-9810-B1F8610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290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4F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mzZld1V6L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SjF6W-379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315/start/190548/" TargetMode="External"/><Relationship Id="rId5" Type="http://schemas.openxmlformats.org/officeDocument/2006/relationships/hyperlink" Target="https://yandex.ru/video/preview/?filmId=3555178315761608039&amp;text=%D0%9F%D1%80%D0%B0%D0%B2%D0%BE%D0%BF%D0%B8%D1%81%D0%B0%D0%BD%D0%B8%D0%B5+%D1%81%D0%BB%D0%BE%D0%B2+%D1%81+%D0%B8%D0%B7%D1%83%D1%87%D0%B5%D0%BD%D0%BD%D1%8B%D0%BC%D0%B8+%D0%B1%D1%83%D0%BA%D0%B2%D0%BE%D1%81%D0%BE%D1%87%D0%B5%D1%82%D0%B0%D0%BD%D0%B8%D1%8F%D0%BC%D0%B8+2+%D0%BA%D0%BB%D0%B0%D1%81%D1%8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3F7A-F420-4333-9A85-D7038464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Юра</cp:lastModifiedBy>
  <cp:revision>16</cp:revision>
  <dcterms:created xsi:type="dcterms:W3CDTF">2020-04-10T16:01:00Z</dcterms:created>
  <dcterms:modified xsi:type="dcterms:W3CDTF">2020-04-16T14:43:00Z</dcterms:modified>
</cp:coreProperties>
</file>